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34" w:rsidRDefault="00D92762" w:rsidP="00AD1534">
      <w:pPr>
        <w:spacing w:line="360" w:lineRule="auto"/>
        <w:ind w:left="357"/>
        <w:jc w:val="both"/>
      </w:pPr>
      <w:r>
        <w:rPr>
          <w:noProof/>
          <w:lang w:eastAsia="pl-PL"/>
        </w:rPr>
        <w:drawing>
          <wp:inline distT="0" distB="0" distL="0" distR="0" wp14:anchorId="6ED57E09" wp14:editId="0F511E93">
            <wp:extent cx="5760720" cy="552450"/>
            <wp:effectExtent l="0" t="0" r="0" b="0"/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1C2682" w:rsidRDefault="001C2682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073849" w:rsidRPr="002B72EE" w:rsidRDefault="002B72EE" w:rsidP="002B72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73849">
        <w:rPr>
          <w:rFonts w:ascii="Arial" w:eastAsia="Times New Roman" w:hAnsi="Arial" w:cs="Arial"/>
          <w:b/>
          <w:lang w:eastAsia="pl-PL"/>
        </w:rPr>
        <w:t xml:space="preserve">Informacja dodatkowa dotycząca składania sprawozdawczych wniosków o płatność - </w:t>
      </w:r>
      <w:r w:rsidR="00303B9E">
        <w:rPr>
          <w:rFonts w:ascii="Arial" w:eastAsia="Times New Roman" w:hAnsi="Arial" w:cs="Arial"/>
          <w:b/>
          <w:lang w:eastAsia="pl-PL"/>
        </w:rPr>
        <w:t>o</w:t>
      </w:r>
      <w:bookmarkStart w:id="0" w:name="_GoBack"/>
      <w:bookmarkEnd w:id="0"/>
      <w:r w:rsidRPr="00073849">
        <w:rPr>
          <w:rFonts w:ascii="Arial" w:eastAsia="Times New Roman" w:hAnsi="Arial" w:cs="Arial"/>
          <w:b/>
          <w:lang w:eastAsia="pl-PL"/>
        </w:rPr>
        <w:t>bowiązująca w przypadku projektów rozliczanych w oparciu o kwoty ryczałtowe</w:t>
      </w:r>
      <w:r w:rsidR="005F4DEF">
        <w:rPr>
          <w:rStyle w:val="Odwoanieprzypisudolnego"/>
          <w:rFonts w:ascii="Arial" w:eastAsia="Times New Roman" w:hAnsi="Arial" w:cs="Arial"/>
          <w:b/>
          <w:lang w:eastAsia="pl-PL"/>
        </w:rPr>
        <w:footnoteReference w:id="1"/>
      </w:r>
      <w:r w:rsidR="005F4DEF">
        <w:rPr>
          <w:rFonts w:ascii="Arial" w:eastAsia="Times New Roman" w:hAnsi="Arial" w:cs="Arial"/>
          <w:b/>
          <w:lang w:eastAsia="pl-PL"/>
        </w:rPr>
        <w:t xml:space="preserve"> </w:t>
      </w:r>
    </w:p>
    <w:p w:rsidR="00AD1534" w:rsidRDefault="00AD1534" w:rsidP="00AD1534">
      <w:pPr>
        <w:pStyle w:val="Tekstpodstawowy"/>
        <w:jc w:val="center"/>
        <w:rPr>
          <w:rFonts w:ascii="Calibri" w:hAnsi="Calibri" w:cs="Calibri"/>
          <w:b/>
        </w:rPr>
      </w:pPr>
    </w:p>
    <w:p w:rsidR="000F0DD2" w:rsidRDefault="000F0DD2" w:rsidP="00AD1534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F0DD2" w:rsidTr="001C2682"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2682">
              <w:rPr>
                <w:rFonts w:ascii="Arial" w:hAnsi="Arial" w:cs="Arial"/>
                <w:b/>
                <w:sz w:val="20"/>
                <w:szCs w:val="20"/>
              </w:rPr>
              <w:t>Miesi</w:t>
            </w:r>
            <w:r>
              <w:rPr>
                <w:rFonts w:ascii="Arial" w:hAnsi="Arial" w:cs="Arial"/>
                <w:b/>
                <w:sz w:val="20"/>
                <w:szCs w:val="20"/>
              </w:rPr>
              <w:t>ą</w:t>
            </w:r>
            <w:r w:rsidRPr="001C2682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2303" w:type="dxa"/>
            <w:shd w:val="pct15" w:color="auto" w:fill="auto"/>
            <w:vAlign w:val="center"/>
          </w:tcPr>
          <w:p w:rsidR="000F0DD2" w:rsidRPr="001C2682" w:rsidRDefault="001C2682" w:rsidP="001C268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ment złożenia wniosku o płatność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1C2682" w:rsidTr="000F0DD2"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C2682" w:rsidTr="000F0DD2"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3" w:type="dxa"/>
          </w:tcPr>
          <w:p w:rsidR="001C2682" w:rsidRDefault="001C2682" w:rsidP="00AD15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F0DD2" w:rsidRPr="00383AFE" w:rsidRDefault="000F0DD2" w:rsidP="00AD1534">
      <w:pPr>
        <w:rPr>
          <w:rFonts w:ascii="Arial" w:hAnsi="Arial" w:cs="Arial"/>
          <w:b/>
          <w:sz w:val="24"/>
          <w:szCs w:val="24"/>
        </w:rPr>
      </w:pPr>
    </w:p>
    <w:p w:rsidR="00E710F4" w:rsidRDefault="00E710F4"/>
    <w:sectPr w:rsidR="00E710F4" w:rsidSect="00E710F4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682" w:rsidRDefault="001C2682" w:rsidP="009F55F3">
      <w:pPr>
        <w:spacing w:after="0" w:line="240" w:lineRule="auto"/>
      </w:pPr>
      <w:r>
        <w:separator/>
      </w:r>
    </w:p>
  </w:endnote>
  <w:end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682" w:rsidRDefault="001C2682" w:rsidP="009F55F3">
      <w:pPr>
        <w:spacing w:after="0" w:line="240" w:lineRule="auto"/>
      </w:pPr>
      <w:r>
        <w:separator/>
      </w:r>
    </w:p>
  </w:footnote>
  <w:footnote w:type="continuationSeparator" w:id="0">
    <w:p w:rsidR="001C2682" w:rsidRDefault="001C2682" w:rsidP="009F55F3">
      <w:pPr>
        <w:spacing w:after="0" w:line="240" w:lineRule="auto"/>
      </w:pPr>
      <w:r>
        <w:continuationSeparator/>
      </w:r>
    </w:p>
  </w:footnote>
  <w:footnote w:id="1">
    <w:p w:rsidR="005F4DEF" w:rsidRDefault="005F4DEF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zgodnie z harmonogramem płatności.</w:t>
      </w:r>
    </w:p>
  </w:footnote>
  <w:footnote w:id="2">
    <w:p w:rsidR="001C2682" w:rsidRDefault="001C268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73849">
        <w:t>W</w:t>
      </w:r>
      <w:r>
        <w:t xml:space="preserve"> polu </w:t>
      </w:r>
      <w:r w:rsidR="00073849">
        <w:t>przypisanym do miesiąca, w którym będzie składany wniosek o płatność, należy wstawić X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682" w:rsidRPr="00C26546" w:rsidRDefault="001C2682" w:rsidP="005F4DEF">
    <w:pPr>
      <w:spacing w:after="0" w:line="240" w:lineRule="auto"/>
      <w:jc w:val="right"/>
      <w:rPr>
        <w:noProof/>
        <w:sz w:val="20"/>
      </w:rPr>
    </w:pPr>
    <w:r>
      <w:rPr>
        <w:i/>
      </w:rPr>
      <w:tab/>
    </w:r>
    <w:r>
      <w:rPr>
        <w:i/>
      </w:rPr>
      <w:tab/>
    </w:r>
  </w:p>
  <w:p w:rsidR="001C2682" w:rsidRDefault="001C2682" w:rsidP="00C26546">
    <w:pPr>
      <w:pStyle w:val="Nagwek"/>
    </w:pPr>
  </w:p>
  <w:p w:rsidR="001C2682" w:rsidRDefault="001C268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534"/>
    <w:rsid w:val="00073849"/>
    <w:rsid w:val="00083613"/>
    <w:rsid w:val="000D6D2A"/>
    <w:rsid w:val="000E31E8"/>
    <w:rsid w:val="000F0DD2"/>
    <w:rsid w:val="001C2682"/>
    <w:rsid w:val="0023257D"/>
    <w:rsid w:val="002A3A5D"/>
    <w:rsid w:val="002B72EE"/>
    <w:rsid w:val="00303B9E"/>
    <w:rsid w:val="004C293E"/>
    <w:rsid w:val="00543556"/>
    <w:rsid w:val="005C5CF2"/>
    <w:rsid w:val="005D506B"/>
    <w:rsid w:val="005F4DEF"/>
    <w:rsid w:val="0083469B"/>
    <w:rsid w:val="009F55F3"/>
    <w:rsid w:val="00AD1534"/>
    <w:rsid w:val="00B9379A"/>
    <w:rsid w:val="00BF5C40"/>
    <w:rsid w:val="00C26546"/>
    <w:rsid w:val="00C764F4"/>
    <w:rsid w:val="00CD7ED7"/>
    <w:rsid w:val="00D92762"/>
    <w:rsid w:val="00E710F4"/>
    <w:rsid w:val="00ED44CA"/>
    <w:rsid w:val="00F15B74"/>
    <w:rsid w:val="00FC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153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AD1534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AD15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1534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9F55F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F5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9F55F3"/>
    <w:rPr>
      <w:rFonts w:ascii="Calibri" w:eastAsia="Calibri" w:hAnsi="Calibri"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B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B72EE"/>
    <w:rPr>
      <w:rFonts w:ascii="Courier New" w:eastAsia="Times New Roman" w:hAnsi="Courier New" w:cs="Courier New"/>
    </w:rPr>
  </w:style>
  <w:style w:type="table" w:styleId="Tabela-Siatka">
    <w:name w:val="Table Grid"/>
    <w:basedOn w:val="Standardowy"/>
    <w:uiPriority w:val="59"/>
    <w:rsid w:val="000F0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268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268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26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0DF8A-BE63-477B-8702-A010C672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Opolskiego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.szumanska</dc:creator>
  <cp:lastModifiedBy>J.Kocon</cp:lastModifiedBy>
  <cp:revision>3</cp:revision>
  <dcterms:created xsi:type="dcterms:W3CDTF">2019-01-02T14:00:00Z</dcterms:created>
  <dcterms:modified xsi:type="dcterms:W3CDTF">2019-04-12T10:16:00Z</dcterms:modified>
</cp:coreProperties>
</file>